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FFA8A" w14:textId="77777777" w:rsidR="00894769" w:rsidRPr="00894769" w:rsidRDefault="009007C4" w:rsidP="00894769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9476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14:paraId="005A9B62" w14:textId="5A5F37CD" w:rsidR="00EC12EF" w:rsidRPr="00894769" w:rsidRDefault="009007C4" w:rsidP="00894769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894769">
        <w:rPr>
          <w:rFonts w:ascii="Times New Roman" w:hAnsi="Times New Roman" w:cs="Times New Roman"/>
          <w:sz w:val="24"/>
          <w:szCs w:val="24"/>
        </w:rPr>
        <w:t>к Порядку</w:t>
      </w:r>
      <w:r w:rsidRPr="00894769">
        <w:rPr>
          <w:sz w:val="24"/>
          <w:szCs w:val="24"/>
        </w:rPr>
        <w:t xml:space="preserve"> </w:t>
      </w:r>
      <w:r w:rsidRPr="00894769">
        <w:rPr>
          <w:rFonts w:ascii="Times New Roman" w:hAnsi="Times New Roman" w:cs="Times New Roman"/>
          <w:sz w:val="24"/>
          <w:szCs w:val="24"/>
        </w:rPr>
        <w:t xml:space="preserve">регистрации и учета на территории Донецкой Народной Республики граждан Российской Федерации, выехавших из районов Крайнего Севера и приравненных к ним местностей не ранее 1 января </w:t>
      </w:r>
      <w:r w:rsidR="00894769">
        <w:rPr>
          <w:rFonts w:ascii="Times New Roman" w:hAnsi="Times New Roman" w:cs="Times New Roman"/>
          <w:sz w:val="24"/>
          <w:szCs w:val="24"/>
        </w:rPr>
        <w:br/>
      </w:r>
      <w:r w:rsidRPr="00894769">
        <w:rPr>
          <w:rFonts w:ascii="Times New Roman" w:hAnsi="Times New Roman" w:cs="Times New Roman"/>
          <w:sz w:val="24"/>
          <w:szCs w:val="24"/>
        </w:rPr>
        <w:t xml:space="preserve">1992 года, имеющих право на получение </w:t>
      </w:r>
      <w:r w:rsidR="00894769">
        <w:rPr>
          <w:rFonts w:ascii="Times New Roman" w:hAnsi="Times New Roman" w:cs="Times New Roman"/>
          <w:sz w:val="24"/>
          <w:szCs w:val="24"/>
        </w:rPr>
        <w:br/>
      </w:r>
      <w:r w:rsidRPr="0089476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894769">
        <w:rPr>
          <w:rFonts w:ascii="Times New Roman" w:hAnsi="Times New Roman" w:cs="Times New Roman"/>
          <w:sz w:val="24"/>
          <w:szCs w:val="24"/>
        </w:rPr>
        <w:br/>
      </w:r>
      <w:r w:rsidRPr="00894769">
        <w:rPr>
          <w:rFonts w:ascii="Times New Roman" w:hAnsi="Times New Roman" w:cs="Times New Roman"/>
          <w:sz w:val="24"/>
          <w:szCs w:val="24"/>
        </w:rPr>
        <w:t>от 25 октября 2002 года №</w:t>
      </w:r>
      <w:r w:rsidR="00894769">
        <w:rPr>
          <w:rFonts w:ascii="Times New Roman" w:hAnsi="Times New Roman" w:cs="Times New Roman"/>
          <w:sz w:val="24"/>
          <w:szCs w:val="24"/>
        </w:rPr>
        <w:t> </w:t>
      </w:r>
      <w:r w:rsidRPr="00894769">
        <w:rPr>
          <w:rFonts w:ascii="Times New Roman" w:hAnsi="Times New Roman" w:cs="Times New Roman"/>
          <w:sz w:val="24"/>
          <w:szCs w:val="24"/>
        </w:rPr>
        <w:t xml:space="preserve">125-ФЗ </w:t>
      </w:r>
      <w:r w:rsidR="00894769">
        <w:rPr>
          <w:rFonts w:ascii="Times New Roman" w:hAnsi="Times New Roman" w:cs="Times New Roman"/>
          <w:sz w:val="24"/>
          <w:szCs w:val="24"/>
        </w:rPr>
        <w:br/>
      </w:r>
      <w:r w:rsidRPr="00894769">
        <w:rPr>
          <w:rFonts w:ascii="Times New Roman" w:hAnsi="Times New Roman" w:cs="Times New Roman"/>
          <w:sz w:val="24"/>
          <w:szCs w:val="24"/>
        </w:rPr>
        <w:t xml:space="preserve">«О жилищных субсидиях гражданам, выезжающим из районов Крайнего Севера </w:t>
      </w:r>
      <w:r w:rsidR="00894769">
        <w:rPr>
          <w:rFonts w:ascii="Times New Roman" w:hAnsi="Times New Roman" w:cs="Times New Roman"/>
          <w:sz w:val="24"/>
          <w:szCs w:val="24"/>
        </w:rPr>
        <w:br/>
      </w:r>
      <w:r w:rsidRPr="00894769">
        <w:rPr>
          <w:rFonts w:ascii="Times New Roman" w:hAnsi="Times New Roman" w:cs="Times New Roman"/>
          <w:sz w:val="24"/>
          <w:szCs w:val="24"/>
        </w:rPr>
        <w:t>и приравненных к ним местностей» социальных выплат для приобретения жилья за счет средств федерального бюджета</w:t>
      </w:r>
    </w:p>
    <w:p w14:paraId="25284C75" w14:textId="63282FEE" w:rsidR="009007C4" w:rsidRPr="00894769" w:rsidRDefault="009007C4" w:rsidP="00894769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894769">
        <w:rPr>
          <w:rFonts w:ascii="Times New Roman" w:hAnsi="Times New Roman" w:cs="Times New Roman"/>
          <w:sz w:val="24"/>
          <w:szCs w:val="24"/>
        </w:rPr>
        <w:t>(пп. «а» п. 4)</w:t>
      </w:r>
    </w:p>
    <w:p w14:paraId="17C3B81F" w14:textId="77777777" w:rsidR="005C1888" w:rsidRDefault="005C1888" w:rsidP="0018464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529" w:type="dxa"/>
        <w:tblInd w:w="3964" w:type="dxa"/>
        <w:tblLook w:val="04A0" w:firstRow="1" w:lastRow="0" w:firstColumn="1" w:lastColumn="0" w:noHBand="0" w:noVBand="1"/>
      </w:tblPr>
      <w:tblGrid>
        <w:gridCol w:w="5529"/>
      </w:tblGrid>
      <w:tr w:rsidR="00BE2A94" w14:paraId="2D232764" w14:textId="77777777" w:rsidTr="00351445">
        <w:trPr>
          <w:trHeight w:val="1126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5C934" w14:textId="313F8880" w:rsidR="00351445" w:rsidRDefault="005C1888" w:rsidP="005C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1888">
              <w:rPr>
                <w:rFonts w:ascii="Times New Roman" w:hAnsi="Times New Roman" w:cs="Times New Roman"/>
                <w:sz w:val="28"/>
                <w:szCs w:val="28"/>
              </w:rPr>
              <w:t xml:space="preserve">Министру строительства, архитектуры </w:t>
            </w:r>
            <w:r w:rsidR="00566B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1888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 хозяйства Донецкой Народной Республики</w:t>
            </w:r>
          </w:p>
          <w:p w14:paraId="56D10E6C" w14:textId="3CA93011" w:rsidR="00351445" w:rsidRPr="00351445" w:rsidRDefault="00351445" w:rsidP="005C18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E2A94" w14:paraId="130DE3A9" w14:textId="77777777" w:rsidTr="00351445">
        <w:trPr>
          <w:trHeight w:val="415"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AAFF38" w14:textId="15DF80C3" w:rsidR="00BE2A94" w:rsidRDefault="00BE2A94" w:rsidP="0035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гражданина (ки)</w:t>
            </w:r>
          </w:p>
        </w:tc>
      </w:tr>
      <w:tr w:rsidR="003B5832" w14:paraId="1796D673" w14:textId="77777777" w:rsidTr="00BE2A94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9F633" w14:textId="77777777" w:rsidR="003B5832" w:rsidRDefault="003B5832" w:rsidP="00900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A94" w14:paraId="2F1EB42B" w14:textId="77777777" w:rsidTr="00BE2A94">
        <w:tc>
          <w:tcPr>
            <w:tcW w:w="5529" w:type="dxa"/>
            <w:tcBorders>
              <w:left w:val="nil"/>
              <w:bottom w:val="nil"/>
              <w:right w:val="nil"/>
            </w:tcBorders>
          </w:tcPr>
          <w:p w14:paraId="16E3757B" w14:textId="76F8303A" w:rsidR="00BE2A94" w:rsidRDefault="00BE2A94" w:rsidP="0090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E2A94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EA2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2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2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2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2A94" w14:paraId="445ED23F" w14:textId="77777777" w:rsidTr="00BE2A9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7F2B036" w14:textId="1EA9AFAC" w:rsidR="00BE2A94" w:rsidRDefault="00BE2A94" w:rsidP="0090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(ей) по адресу:</w:t>
            </w:r>
          </w:p>
        </w:tc>
      </w:tr>
      <w:tr w:rsidR="00BE2A94" w14:paraId="62370371" w14:textId="77777777" w:rsidTr="00BE2A94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F575A" w14:textId="77777777" w:rsidR="00BE2A94" w:rsidRDefault="00BE2A94" w:rsidP="00900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A94" w14:paraId="0F6179D6" w14:textId="77777777" w:rsidTr="00BE2A94"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F25FF" w14:textId="77777777" w:rsidR="00BE2A94" w:rsidRDefault="00BE2A94" w:rsidP="00900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A94" w14:paraId="6F621E4C" w14:textId="77777777" w:rsidTr="00BE2A94">
        <w:tc>
          <w:tcPr>
            <w:tcW w:w="5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216D0" w14:textId="6FE57D69" w:rsidR="00BE2A94" w:rsidRDefault="00BE2A94" w:rsidP="00BE2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94">
              <w:rPr>
                <w:rFonts w:ascii="Times New Roman" w:hAnsi="Times New Roman" w:cs="Times New Roman"/>
                <w:sz w:val="24"/>
                <w:szCs w:val="24"/>
              </w:rPr>
              <w:t>(почтовый адрес)</w:t>
            </w:r>
          </w:p>
        </w:tc>
      </w:tr>
    </w:tbl>
    <w:p w14:paraId="7ADA991D" w14:textId="43F50300" w:rsidR="009007C4" w:rsidRDefault="009007C4" w:rsidP="00FB609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E866B38" w14:textId="77777777" w:rsidR="00335CED" w:rsidRPr="00375E6E" w:rsidRDefault="00335CED" w:rsidP="00FB609D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9810239" w14:textId="6C614993" w:rsidR="00FB609D" w:rsidRPr="003908F5" w:rsidRDefault="00FB609D" w:rsidP="00FB609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908F5">
        <w:rPr>
          <w:rFonts w:ascii="Times New Roman" w:hAnsi="Times New Roman" w:cs="Times New Roman"/>
          <w:caps/>
          <w:sz w:val="28"/>
          <w:szCs w:val="28"/>
        </w:rPr>
        <w:t>Заявление</w:t>
      </w:r>
    </w:p>
    <w:p w14:paraId="6B507B5E" w14:textId="122FF87E" w:rsidR="00FB609D" w:rsidRDefault="00FB609D" w:rsidP="00FB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меня, ___________________________________________</w:t>
      </w:r>
    </w:p>
    <w:p w14:paraId="555CA348" w14:textId="611B7803" w:rsidR="00FB609D" w:rsidRDefault="00FB609D" w:rsidP="00FB6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FB609D">
        <w:rPr>
          <w:rFonts w:ascii="Times New Roman" w:hAnsi="Times New Roman" w:cs="Times New Roman"/>
          <w:sz w:val="20"/>
          <w:szCs w:val="20"/>
        </w:rPr>
        <w:t>(Ф</w:t>
      </w:r>
      <w:r w:rsidR="00EA23E4">
        <w:rPr>
          <w:rFonts w:ascii="Times New Roman" w:hAnsi="Times New Roman" w:cs="Times New Roman"/>
          <w:sz w:val="20"/>
          <w:szCs w:val="20"/>
        </w:rPr>
        <w:t>.</w:t>
      </w:r>
      <w:r w:rsidRPr="00FB609D">
        <w:rPr>
          <w:rFonts w:ascii="Times New Roman" w:hAnsi="Times New Roman" w:cs="Times New Roman"/>
          <w:sz w:val="20"/>
          <w:szCs w:val="20"/>
        </w:rPr>
        <w:t>И</w:t>
      </w:r>
      <w:r w:rsidR="00EA23E4">
        <w:rPr>
          <w:rFonts w:ascii="Times New Roman" w:hAnsi="Times New Roman" w:cs="Times New Roman"/>
          <w:sz w:val="20"/>
          <w:szCs w:val="20"/>
        </w:rPr>
        <w:t>.</w:t>
      </w:r>
      <w:r w:rsidRPr="00FB609D">
        <w:rPr>
          <w:rFonts w:ascii="Times New Roman" w:hAnsi="Times New Roman" w:cs="Times New Roman"/>
          <w:sz w:val="20"/>
          <w:szCs w:val="20"/>
        </w:rPr>
        <w:t>О</w:t>
      </w:r>
      <w:r w:rsidR="00EA23E4">
        <w:rPr>
          <w:rFonts w:ascii="Times New Roman" w:hAnsi="Times New Roman" w:cs="Times New Roman"/>
          <w:sz w:val="20"/>
          <w:szCs w:val="20"/>
        </w:rPr>
        <w:t>.</w:t>
      </w:r>
      <w:r w:rsidRPr="00FB609D">
        <w:rPr>
          <w:rFonts w:ascii="Times New Roman" w:hAnsi="Times New Roman" w:cs="Times New Roman"/>
          <w:sz w:val="20"/>
          <w:szCs w:val="20"/>
        </w:rPr>
        <w:t>)</w:t>
      </w:r>
    </w:p>
    <w:p w14:paraId="7DEAB467" w14:textId="6D647608" w:rsidR="003908F5" w:rsidRPr="003908F5" w:rsidRDefault="003908F5" w:rsidP="0039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ок</w:t>
      </w:r>
      <w:r w:rsidRPr="003908F5">
        <w:t xml:space="preserve"> </w:t>
      </w:r>
      <w:r w:rsidRPr="003908F5">
        <w:rPr>
          <w:rFonts w:ascii="Times New Roman" w:hAnsi="Times New Roman" w:cs="Times New Roman"/>
          <w:sz w:val="28"/>
          <w:szCs w:val="28"/>
        </w:rPr>
        <w:t xml:space="preserve">граждан, имеющих право на получение социальных выплат </w:t>
      </w:r>
      <w:r w:rsidR="00566BBB">
        <w:rPr>
          <w:rFonts w:ascii="Times New Roman" w:hAnsi="Times New Roman" w:cs="Times New Roman"/>
          <w:sz w:val="28"/>
          <w:szCs w:val="28"/>
        </w:rPr>
        <w:br/>
      </w:r>
      <w:r w:rsidRPr="003908F5">
        <w:rPr>
          <w:rFonts w:ascii="Times New Roman" w:hAnsi="Times New Roman" w:cs="Times New Roman"/>
          <w:sz w:val="28"/>
          <w:szCs w:val="28"/>
        </w:rPr>
        <w:t>для приобретения жилья на территории (наименование субъекта Российской Федерации).</w:t>
      </w:r>
    </w:p>
    <w:p w14:paraId="353A0B9B" w14:textId="42110173" w:rsidR="003908F5" w:rsidRDefault="003908F5" w:rsidP="00390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F5">
        <w:rPr>
          <w:rFonts w:ascii="Times New Roman" w:hAnsi="Times New Roman" w:cs="Times New Roman"/>
          <w:sz w:val="28"/>
          <w:szCs w:val="28"/>
        </w:rPr>
        <w:t xml:space="preserve">Адреса регистрации по месту жительства в районах Крайнего Севера </w:t>
      </w:r>
      <w:r w:rsidR="00566BBB">
        <w:rPr>
          <w:rFonts w:ascii="Times New Roman" w:hAnsi="Times New Roman" w:cs="Times New Roman"/>
          <w:sz w:val="28"/>
          <w:szCs w:val="28"/>
        </w:rPr>
        <w:br/>
      </w:r>
      <w:r w:rsidRPr="003908F5">
        <w:rPr>
          <w:rFonts w:ascii="Times New Roman" w:hAnsi="Times New Roman" w:cs="Times New Roman"/>
          <w:sz w:val="28"/>
          <w:szCs w:val="28"/>
        </w:rPr>
        <w:t>и приравненных к ним местностях начиная с 31 декабря 1991 года:</w:t>
      </w:r>
    </w:p>
    <w:p w14:paraId="6472B9C0" w14:textId="77777777" w:rsidR="00375E6E" w:rsidRPr="00375E6E" w:rsidRDefault="00375E6E" w:rsidP="00390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955"/>
      </w:tblGrid>
      <w:tr w:rsidR="003908F5" w14:paraId="6EED58A3" w14:textId="77777777" w:rsidTr="00D043DB">
        <w:tc>
          <w:tcPr>
            <w:tcW w:w="4673" w:type="dxa"/>
            <w:gridSpan w:val="2"/>
          </w:tcPr>
          <w:p w14:paraId="27BA60E3" w14:textId="7DE403DE" w:rsidR="003908F5" w:rsidRPr="00D043DB" w:rsidRDefault="003908F5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B">
              <w:rPr>
                <w:rFonts w:ascii="Times New Roman" w:hAnsi="Times New Roman" w:cs="Times New Roman"/>
                <w:sz w:val="24"/>
                <w:szCs w:val="24"/>
              </w:rPr>
              <w:t>Период проживания</w:t>
            </w:r>
          </w:p>
        </w:tc>
        <w:tc>
          <w:tcPr>
            <w:tcW w:w="4955" w:type="dxa"/>
            <w:vMerge w:val="restart"/>
            <w:vAlign w:val="center"/>
          </w:tcPr>
          <w:p w14:paraId="57F862A6" w14:textId="69C8975E" w:rsidR="003908F5" w:rsidRPr="00D043DB" w:rsidRDefault="003908F5" w:rsidP="00D0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B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проживания</w:t>
            </w:r>
          </w:p>
        </w:tc>
      </w:tr>
      <w:tr w:rsidR="003908F5" w14:paraId="265031FA" w14:textId="77777777" w:rsidTr="003908F5">
        <w:tc>
          <w:tcPr>
            <w:tcW w:w="2405" w:type="dxa"/>
          </w:tcPr>
          <w:p w14:paraId="40B54386" w14:textId="3AF6646F" w:rsidR="003908F5" w:rsidRPr="00D043DB" w:rsidRDefault="003908F5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B">
              <w:rPr>
                <w:rFonts w:ascii="Times New Roman" w:hAnsi="Times New Roman" w:cs="Times New Roman"/>
                <w:sz w:val="24"/>
                <w:szCs w:val="24"/>
              </w:rPr>
              <w:t>с (месяц, год)</w:t>
            </w:r>
          </w:p>
        </w:tc>
        <w:tc>
          <w:tcPr>
            <w:tcW w:w="2268" w:type="dxa"/>
          </w:tcPr>
          <w:p w14:paraId="226E595B" w14:textId="543141B9" w:rsidR="003908F5" w:rsidRPr="00D043DB" w:rsidRDefault="003908F5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3DB">
              <w:rPr>
                <w:rFonts w:ascii="Times New Roman" w:hAnsi="Times New Roman" w:cs="Times New Roman"/>
                <w:sz w:val="24"/>
                <w:szCs w:val="24"/>
              </w:rPr>
              <w:t>по (месяц, год)</w:t>
            </w:r>
          </w:p>
        </w:tc>
        <w:tc>
          <w:tcPr>
            <w:tcW w:w="4955" w:type="dxa"/>
            <w:vMerge/>
          </w:tcPr>
          <w:p w14:paraId="46F4543B" w14:textId="77777777" w:rsidR="003908F5" w:rsidRPr="00D043DB" w:rsidRDefault="003908F5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F5" w14:paraId="7A0EA536" w14:textId="77777777" w:rsidTr="003908F5">
        <w:tc>
          <w:tcPr>
            <w:tcW w:w="2405" w:type="dxa"/>
          </w:tcPr>
          <w:p w14:paraId="14321E83" w14:textId="11FEDC44" w:rsidR="003908F5" w:rsidRPr="00D043DB" w:rsidRDefault="002B29A5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1C94D92" w14:textId="7954CA55" w:rsidR="003908F5" w:rsidRPr="00D043DB" w:rsidRDefault="002B29A5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14:paraId="02B1CCE8" w14:textId="44E31078" w:rsidR="003908F5" w:rsidRPr="00D043DB" w:rsidRDefault="002B29A5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0DF6" w14:paraId="2360AEE4" w14:textId="77777777" w:rsidTr="003908F5">
        <w:tc>
          <w:tcPr>
            <w:tcW w:w="2405" w:type="dxa"/>
          </w:tcPr>
          <w:p w14:paraId="64A6EE99" w14:textId="77777777" w:rsidR="008E0DF6" w:rsidRPr="00D043DB" w:rsidRDefault="008E0DF6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1C3D45" w14:textId="77777777" w:rsidR="008E0DF6" w:rsidRPr="00D043DB" w:rsidRDefault="008E0DF6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D676A2B" w14:textId="77777777" w:rsidR="008E0DF6" w:rsidRPr="00D043DB" w:rsidRDefault="008E0DF6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40" w14:paraId="0D2A5061" w14:textId="77777777" w:rsidTr="003908F5">
        <w:tc>
          <w:tcPr>
            <w:tcW w:w="2405" w:type="dxa"/>
          </w:tcPr>
          <w:p w14:paraId="6C4FA44B" w14:textId="77777777" w:rsidR="00184640" w:rsidRPr="00D043DB" w:rsidRDefault="00184640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5EC84F" w14:textId="77777777" w:rsidR="00184640" w:rsidRPr="00D043DB" w:rsidRDefault="00184640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D374A4D" w14:textId="77777777" w:rsidR="00184640" w:rsidRPr="00D043DB" w:rsidRDefault="00184640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40" w14:paraId="099555A1" w14:textId="77777777" w:rsidTr="003908F5">
        <w:tc>
          <w:tcPr>
            <w:tcW w:w="2405" w:type="dxa"/>
          </w:tcPr>
          <w:p w14:paraId="2A849C8A" w14:textId="77777777" w:rsidR="00184640" w:rsidRPr="00D043DB" w:rsidRDefault="00184640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763060" w14:textId="77777777" w:rsidR="00184640" w:rsidRPr="00D043DB" w:rsidRDefault="00184640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D2AAF57" w14:textId="77777777" w:rsidR="00184640" w:rsidRPr="00D043DB" w:rsidRDefault="00184640" w:rsidP="0039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CC1983" w14:textId="77777777" w:rsidR="00335CED" w:rsidRDefault="00335CED" w:rsidP="00390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B8C15" w14:textId="77777777" w:rsidR="00335CED" w:rsidRDefault="00335CED" w:rsidP="00390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9E522" w14:textId="77777777" w:rsidR="00335CED" w:rsidRDefault="00335CED" w:rsidP="00390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474F7" w14:textId="7E1427A7" w:rsidR="003908F5" w:rsidRDefault="00EA23E4" w:rsidP="003908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 семьи:___________________________________________________</w:t>
      </w:r>
    </w:p>
    <w:p w14:paraId="66423A7C" w14:textId="0A208268" w:rsidR="00EA23E4" w:rsidRDefault="00EA23E4" w:rsidP="00EA2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23E4">
        <w:rPr>
          <w:rFonts w:ascii="Times New Roman" w:hAnsi="Times New Roman" w:cs="Times New Roman"/>
          <w:sz w:val="20"/>
          <w:szCs w:val="20"/>
        </w:rPr>
        <w:t>(Ф.И.О.</w:t>
      </w:r>
      <w:r w:rsidR="00F00F66">
        <w:rPr>
          <w:rFonts w:ascii="Times New Roman" w:hAnsi="Times New Roman" w:cs="Times New Roman"/>
          <w:sz w:val="20"/>
          <w:szCs w:val="20"/>
        </w:rPr>
        <w:t>, дата рождения, степень родства</w:t>
      </w:r>
      <w:r w:rsidRPr="00EA23E4">
        <w:rPr>
          <w:rFonts w:ascii="Times New Roman" w:hAnsi="Times New Roman" w:cs="Times New Roman"/>
          <w:sz w:val="20"/>
          <w:szCs w:val="20"/>
        </w:rPr>
        <w:t>)</w:t>
      </w:r>
    </w:p>
    <w:p w14:paraId="6DB64D57" w14:textId="28CB4161" w:rsidR="00EA23E4" w:rsidRDefault="00EA23E4" w:rsidP="00EA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897E721" w14:textId="37E8ADBC" w:rsidR="00EA23E4" w:rsidRPr="00EA23E4" w:rsidRDefault="00EA23E4" w:rsidP="00EA23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23E4">
        <w:rPr>
          <w:rFonts w:ascii="Times New Roman" w:hAnsi="Times New Roman" w:cs="Times New Roman"/>
          <w:sz w:val="20"/>
          <w:szCs w:val="20"/>
        </w:rPr>
        <w:t>(Ф.И.О.</w:t>
      </w:r>
      <w:r w:rsidR="00F00F66">
        <w:rPr>
          <w:rFonts w:ascii="Times New Roman" w:hAnsi="Times New Roman" w:cs="Times New Roman"/>
          <w:sz w:val="20"/>
          <w:szCs w:val="20"/>
        </w:rPr>
        <w:t>, дата рождения, степень родства</w:t>
      </w:r>
      <w:r w:rsidRPr="00EA23E4">
        <w:rPr>
          <w:rFonts w:ascii="Times New Roman" w:hAnsi="Times New Roman" w:cs="Times New Roman"/>
          <w:sz w:val="20"/>
          <w:szCs w:val="20"/>
        </w:rPr>
        <w:t>)</w:t>
      </w:r>
    </w:p>
    <w:p w14:paraId="48CA49E8" w14:textId="4B2717A0" w:rsidR="00EA23E4" w:rsidRDefault="00EA23E4" w:rsidP="00EA2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5C242F9" w14:textId="6B4612DD" w:rsidR="00F00F66" w:rsidRDefault="00F00F66" w:rsidP="00F00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0F66">
        <w:rPr>
          <w:rFonts w:ascii="Times New Roman" w:hAnsi="Times New Roman" w:cs="Times New Roman"/>
          <w:sz w:val="20"/>
          <w:szCs w:val="20"/>
        </w:rPr>
        <w:t>(Ф.И.О., дата рождения, степень родства)</w:t>
      </w:r>
    </w:p>
    <w:p w14:paraId="7A4E8FAF" w14:textId="32EB1FE4" w:rsidR="00EF29F3" w:rsidRDefault="00EF29F3" w:rsidP="00F00F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5B22F70" w14:textId="324F5955" w:rsidR="00EF29F3" w:rsidRPr="00EF29F3" w:rsidRDefault="00EF29F3" w:rsidP="00EF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F3">
        <w:rPr>
          <w:rFonts w:ascii="Times New Roman" w:hAnsi="Times New Roman" w:cs="Times New Roman"/>
          <w:sz w:val="28"/>
          <w:szCs w:val="28"/>
        </w:rPr>
        <w:t xml:space="preserve">В настоящее время я и члены моей семьи иных жилых помещений </w:t>
      </w:r>
      <w:r w:rsidR="00335CED">
        <w:rPr>
          <w:rFonts w:ascii="Times New Roman" w:hAnsi="Times New Roman" w:cs="Times New Roman"/>
          <w:sz w:val="28"/>
          <w:szCs w:val="28"/>
        </w:rPr>
        <w:br/>
      </w:r>
      <w:r w:rsidRPr="00EF29F3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в собственности не имеем (имеем, </w:t>
      </w:r>
      <w:r w:rsidR="00335CED">
        <w:rPr>
          <w:rFonts w:ascii="Times New Roman" w:hAnsi="Times New Roman" w:cs="Times New Roman"/>
          <w:sz w:val="28"/>
          <w:szCs w:val="28"/>
        </w:rPr>
        <w:br/>
      </w:r>
      <w:r w:rsidRPr="00EF29F3">
        <w:rPr>
          <w:rFonts w:ascii="Times New Roman" w:hAnsi="Times New Roman" w:cs="Times New Roman"/>
          <w:sz w:val="28"/>
          <w:szCs w:val="28"/>
        </w:rPr>
        <w:t>но нуждаемся в улучшении жилищных условий).</w:t>
      </w:r>
    </w:p>
    <w:p w14:paraId="0133364A" w14:textId="40482D8F" w:rsidR="00EF29F3" w:rsidRDefault="00EF29F3" w:rsidP="00EF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F3">
        <w:rPr>
          <w:rFonts w:ascii="Times New Roman" w:hAnsi="Times New Roman" w:cs="Times New Roman"/>
          <w:sz w:val="28"/>
          <w:szCs w:val="28"/>
        </w:rPr>
        <w:t>Сведения об иных жилых помещениях, находящихся в собственности (при их наличии):</w:t>
      </w:r>
    </w:p>
    <w:p w14:paraId="2C0894CD" w14:textId="77777777" w:rsidR="00EF29F3" w:rsidRPr="006926E7" w:rsidRDefault="00EF29F3" w:rsidP="00EF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2"/>
        <w:gridCol w:w="1815"/>
        <w:gridCol w:w="1653"/>
        <w:gridCol w:w="2043"/>
        <w:gridCol w:w="1460"/>
        <w:gridCol w:w="2115"/>
      </w:tblGrid>
      <w:tr w:rsidR="005E54A6" w14:paraId="0BC4BDA1" w14:textId="77777777" w:rsidTr="00335CED">
        <w:tc>
          <w:tcPr>
            <w:tcW w:w="542" w:type="dxa"/>
          </w:tcPr>
          <w:p w14:paraId="5B209929" w14:textId="7DE562E7" w:rsidR="00EF29F3" w:rsidRPr="005E54A6" w:rsidRDefault="005E54A6" w:rsidP="005E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5" w:type="dxa"/>
          </w:tcPr>
          <w:p w14:paraId="0CA0A665" w14:textId="274D035D" w:rsidR="00EF29F3" w:rsidRPr="005E54A6" w:rsidRDefault="005E54A6" w:rsidP="005E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A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, подавшего заявление, члена его семьи, имеющих иное жилое помещение в собственности</w:t>
            </w:r>
          </w:p>
        </w:tc>
        <w:tc>
          <w:tcPr>
            <w:tcW w:w="1653" w:type="dxa"/>
          </w:tcPr>
          <w:p w14:paraId="0A1C24C5" w14:textId="68934DA4" w:rsidR="00EF29F3" w:rsidRPr="005E54A6" w:rsidRDefault="005E54A6" w:rsidP="005E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A6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 лица, имеющего жилые помещения, с гражданином, подавшим заявление</w:t>
            </w:r>
          </w:p>
        </w:tc>
        <w:tc>
          <w:tcPr>
            <w:tcW w:w="2043" w:type="dxa"/>
          </w:tcPr>
          <w:p w14:paraId="74BB5641" w14:textId="4C6D3D3E" w:rsidR="00EF29F3" w:rsidRPr="005E54A6" w:rsidRDefault="005E54A6" w:rsidP="005E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A6">
              <w:rPr>
                <w:rFonts w:ascii="Times New Roman" w:hAnsi="Times New Roman" w:cs="Times New Roman"/>
                <w:sz w:val="24"/>
                <w:szCs w:val="24"/>
              </w:rPr>
              <w:t>Почтовый адрес местонахождения жилого помещения</w:t>
            </w:r>
          </w:p>
        </w:tc>
        <w:tc>
          <w:tcPr>
            <w:tcW w:w="1460" w:type="dxa"/>
          </w:tcPr>
          <w:p w14:paraId="51E900C3" w14:textId="3897C799" w:rsidR="00EF29F3" w:rsidRPr="005E54A6" w:rsidRDefault="005E54A6" w:rsidP="0033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A6">
              <w:rPr>
                <w:rFonts w:ascii="Times New Roman" w:hAnsi="Times New Roman" w:cs="Times New Roman"/>
                <w:sz w:val="24"/>
                <w:szCs w:val="24"/>
              </w:rPr>
              <w:t>Вид, общая площадь (кв.</w:t>
            </w:r>
            <w:r w:rsidR="00335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4A6">
              <w:rPr>
                <w:rFonts w:ascii="Times New Roman" w:hAnsi="Times New Roman" w:cs="Times New Roman"/>
                <w:sz w:val="24"/>
                <w:szCs w:val="24"/>
              </w:rPr>
              <w:t>м) жилого помещения, которым владеет гражданин, подавший заявление, и (или) члены его семьи</w:t>
            </w:r>
          </w:p>
        </w:tc>
        <w:tc>
          <w:tcPr>
            <w:tcW w:w="2115" w:type="dxa"/>
          </w:tcPr>
          <w:p w14:paraId="72CF0A22" w14:textId="31D110D9" w:rsidR="00EF29F3" w:rsidRPr="005E54A6" w:rsidRDefault="005E54A6" w:rsidP="005E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A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видетельства </w:t>
            </w:r>
            <w:r w:rsidR="00335C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54A6">
              <w:rPr>
                <w:rFonts w:ascii="Times New Roman" w:hAnsi="Times New Roman" w:cs="Times New Roman"/>
                <w:sz w:val="24"/>
                <w:szCs w:val="24"/>
              </w:rPr>
              <w:t>о праве собственности, другого документа, подтверждающего право собственности на жилое помещение</w:t>
            </w:r>
          </w:p>
        </w:tc>
      </w:tr>
      <w:tr w:rsidR="005E54A6" w14:paraId="14744F1B" w14:textId="77777777" w:rsidTr="00335CED">
        <w:tc>
          <w:tcPr>
            <w:tcW w:w="542" w:type="dxa"/>
          </w:tcPr>
          <w:p w14:paraId="15AB85F5" w14:textId="55FBB385" w:rsidR="00EF29F3" w:rsidRPr="005E54A6" w:rsidRDefault="002B29A5" w:rsidP="005E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14:paraId="703ED1E1" w14:textId="3422CCAF" w:rsidR="00EF29F3" w:rsidRPr="005E54A6" w:rsidRDefault="002B29A5" w:rsidP="005E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14:paraId="3506A8B0" w14:textId="36132779" w:rsidR="00EF29F3" w:rsidRPr="005E54A6" w:rsidRDefault="002B29A5" w:rsidP="005E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</w:tcPr>
          <w:p w14:paraId="5B823CD4" w14:textId="105CC32E" w:rsidR="00EF29F3" w:rsidRPr="005E54A6" w:rsidRDefault="002B29A5" w:rsidP="005E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</w:tcPr>
          <w:p w14:paraId="2E648980" w14:textId="2DB3393A" w:rsidR="00EF29F3" w:rsidRPr="005E54A6" w:rsidRDefault="002B29A5" w:rsidP="005E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14:paraId="61FBD056" w14:textId="4FA72D40" w:rsidR="00EF29F3" w:rsidRPr="005E54A6" w:rsidRDefault="002B29A5" w:rsidP="005E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B6F82BF" w14:textId="309B7E59" w:rsidR="00EF29F3" w:rsidRPr="006926E7" w:rsidRDefault="00EF29F3" w:rsidP="00EF2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D9486EE" w14:textId="719DD18C" w:rsidR="006D08EE" w:rsidRPr="006D08EE" w:rsidRDefault="006D08EE" w:rsidP="006D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EE">
        <w:rPr>
          <w:rFonts w:ascii="Times New Roman" w:hAnsi="Times New Roman" w:cs="Times New Roman"/>
          <w:sz w:val="28"/>
          <w:szCs w:val="28"/>
        </w:rPr>
        <w:t xml:space="preserve">Состою на учете в качестве нуждающегося в жилых помещениях </w:t>
      </w:r>
      <w:r w:rsidR="006802BC">
        <w:rPr>
          <w:rFonts w:ascii="Times New Roman" w:hAnsi="Times New Roman" w:cs="Times New Roman"/>
          <w:sz w:val="28"/>
          <w:szCs w:val="28"/>
        </w:rPr>
        <w:br/>
      </w:r>
      <w:r w:rsidRPr="006D08E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08E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08E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8E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08EE">
        <w:rPr>
          <w:rFonts w:ascii="Times New Roman" w:hAnsi="Times New Roman" w:cs="Times New Roman"/>
          <w:sz w:val="28"/>
          <w:szCs w:val="28"/>
        </w:rPr>
        <w:t>в________________________________________.</w:t>
      </w:r>
    </w:p>
    <w:p w14:paraId="260934B3" w14:textId="1B1D48BD" w:rsidR="006D08EE" w:rsidRPr="006D08EE" w:rsidRDefault="006D08EE" w:rsidP="006D0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6D08EE">
        <w:rPr>
          <w:rFonts w:ascii="Times New Roman" w:hAnsi="Times New Roman" w:cs="Times New Roman"/>
          <w:sz w:val="20"/>
          <w:szCs w:val="20"/>
        </w:rPr>
        <w:t>(место постановки на учет)</w:t>
      </w:r>
    </w:p>
    <w:p w14:paraId="584AE5D6" w14:textId="4581B984" w:rsidR="006D08EE" w:rsidRDefault="006D08EE" w:rsidP="006802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8EE">
        <w:rPr>
          <w:rFonts w:ascii="Times New Roman" w:hAnsi="Times New Roman" w:cs="Times New Roman"/>
          <w:sz w:val="28"/>
          <w:szCs w:val="28"/>
        </w:rPr>
        <w:t>Мне известно, что заведомо ложные сведения, сообщенные в заявлении, влекут отказ в постановке на учет граждан, имеющих право на получение социальных выплат для приобретения жилья.</w:t>
      </w:r>
    </w:p>
    <w:p w14:paraId="1CB6CACE" w14:textId="5A7E1C0A" w:rsidR="00EF6D4F" w:rsidRDefault="00EF6D4F" w:rsidP="00EF6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8081085"/>
      <w:r>
        <w:rPr>
          <w:rFonts w:ascii="Times New Roman" w:hAnsi="Times New Roman" w:cs="Times New Roman"/>
          <w:sz w:val="28"/>
          <w:szCs w:val="28"/>
        </w:rPr>
        <w:t>_________________________________    ______________    _________________</w:t>
      </w:r>
    </w:p>
    <w:p w14:paraId="330699DA" w14:textId="0822F209" w:rsidR="00EF6D4F" w:rsidRDefault="00EF6D4F" w:rsidP="00EF6D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Ф.И.О. заявителя)                                      (подпись)                               (дата)</w:t>
      </w:r>
    </w:p>
    <w:bookmarkEnd w:id="1"/>
    <w:p w14:paraId="44215D7A" w14:textId="4F0BE996" w:rsidR="00427931" w:rsidRPr="006926E7" w:rsidRDefault="00427931" w:rsidP="00EF6D4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70CF849" w14:textId="2FED0626" w:rsidR="00427931" w:rsidRDefault="00427931" w:rsidP="00427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31">
        <w:rPr>
          <w:rFonts w:ascii="Times New Roman" w:hAnsi="Times New Roman" w:cs="Times New Roman"/>
          <w:sz w:val="28"/>
          <w:szCs w:val="28"/>
        </w:rPr>
        <w:t xml:space="preserve">Я и члены моей семьи даем согласие на обработку персональных данных, содержащихся в настоящем заявлении и приложенных к нему документах, </w:t>
      </w:r>
      <w:r w:rsidR="006802BC">
        <w:rPr>
          <w:rFonts w:ascii="Times New Roman" w:hAnsi="Times New Roman" w:cs="Times New Roman"/>
          <w:sz w:val="28"/>
          <w:szCs w:val="28"/>
        </w:rPr>
        <w:br/>
      </w:r>
      <w:r w:rsidRPr="00427931">
        <w:rPr>
          <w:rFonts w:ascii="Times New Roman" w:hAnsi="Times New Roman" w:cs="Times New Roman"/>
          <w:sz w:val="28"/>
          <w:szCs w:val="28"/>
        </w:rPr>
        <w:t>в целях постановки на учет в качестве имеющего право на получение социальной выплаты для приобретения жилья в соответствии с Федеральным законом от 25 октября 2002 года №</w:t>
      </w:r>
      <w:r w:rsidR="006802BC">
        <w:rPr>
          <w:rFonts w:ascii="Times New Roman" w:hAnsi="Times New Roman" w:cs="Times New Roman"/>
          <w:sz w:val="28"/>
          <w:szCs w:val="28"/>
        </w:rPr>
        <w:t> </w:t>
      </w:r>
      <w:r w:rsidRPr="00427931">
        <w:rPr>
          <w:rFonts w:ascii="Times New Roman" w:hAnsi="Times New Roman" w:cs="Times New Roman"/>
          <w:sz w:val="28"/>
          <w:szCs w:val="28"/>
        </w:rPr>
        <w:t xml:space="preserve">125-ФЗ «О жилищных субсидиях гражданам, выезжающим из районов Крайнего Севера и приравненных </w:t>
      </w:r>
      <w:r w:rsidR="006802BC">
        <w:rPr>
          <w:rFonts w:ascii="Times New Roman" w:hAnsi="Times New Roman" w:cs="Times New Roman"/>
          <w:sz w:val="28"/>
          <w:szCs w:val="28"/>
        </w:rPr>
        <w:br/>
      </w:r>
      <w:r w:rsidRPr="00427931">
        <w:rPr>
          <w:rFonts w:ascii="Times New Roman" w:hAnsi="Times New Roman" w:cs="Times New Roman"/>
          <w:sz w:val="28"/>
          <w:szCs w:val="28"/>
        </w:rPr>
        <w:t>к ним местностей»</w:t>
      </w:r>
      <w:r w:rsidR="006802BC">
        <w:rPr>
          <w:rFonts w:ascii="Times New Roman" w:hAnsi="Times New Roman" w:cs="Times New Roman"/>
          <w:sz w:val="28"/>
          <w:szCs w:val="28"/>
        </w:rPr>
        <w:t>.</w:t>
      </w:r>
    </w:p>
    <w:p w14:paraId="14A7A679" w14:textId="77777777" w:rsidR="00427931" w:rsidRDefault="00427931" w:rsidP="0042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______________    _________________</w:t>
      </w:r>
    </w:p>
    <w:p w14:paraId="7EAA3F87" w14:textId="4D4284D2" w:rsidR="00427931" w:rsidRDefault="00427931" w:rsidP="00427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Ф.И.О. заявителя)                                       (подпись)                                     (дата)</w:t>
      </w:r>
    </w:p>
    <w:p w14:paraId="787800AC" w14:textId="77777777" w:rsidR="00427931" w:rsidRDefault="00427931" w:rsidP="0042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   ______________    _________________</w:t>
      </w:r>
    </w:p>
    <w:p w14:paraId="7D0E1D93" w14:textId="38036994" w:rsidR="00427931" w:rsidRDefault="00427931" w:rsidP="00427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Ф.И.О. совершеннолетнего                    </w:t>
      </w:r>
      <w:r w:rsidR="006926E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27931">
        <w:rPr>
          <w:rFonts w:ascii="Times New Roman" w:hAnsi="Times New Roman" w:cs="Times New Roman"/>
          <w:sz w:val="20"/>
          <w:szCs w:val="20"/>
        </w:rPr>
        <w:t>(подпись)                                     (дата)</w:t>
      </w:r>
    </w:p>
    <w:p w14:paraId="57B436FB" w14:textId="56369F9D" w:rsidR="00162C5A" w:rsidRDefault="00427931" w:rsidP="004279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члена семьи заявителя)         </w:t>
      </w:r>
    </w:p>
    <w:p w14:paraId="79B885D7" w14:textId="1CDC422C" w:rsidR="00162C5A" w:rsidRDefault="00427931" w:rsidP="00162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62C5A">
        <w:rPr>
          <w:rFonts w:ascii="Times New Roman" w:hAnsi="Times New Roman" w:cs="Times New Roman"/>
          <w:sz w:val="28"/>
          <w:szCs w:val="28"/>
        </w:rPr>
        <w:t>_________________________________    ______________    _________________</w:t>
      </w:r>
    </w:p>
    <w:p w14:paraId="36F37EE5" w14:textId="3C3577B1" w:rsidR="00162C5A" w:rsidRDefault="00162C5A" w:rsidP="00162C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Ф.И.О. совершеннолетнего                         </w:t>
      </w:r>
      <w:r w:rsidRPr="00427931">
        <w:rPr>
          <w:rFonts w:ascii="Times New Roman" w:hAnsi="Times New Roman" w:cs="Times New Roman"/>
          <w:sz w:val="20"/>
          <w:szCs w:val="20"/>
        </w:rPr>
        <w:t>(подпись)                                     (дата)</w:t>
      </w:r>
    </w:p>
    <w:p w14:paraId="1EE16671" w14:textId="459EEAD0" w:rsidR="00427931" w:rsidRPr="00162C5A" w:rsidRDefault="00162C5A" w:rsidP="00162C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члена семьи заявителя)         </w:t>
      </w:r>
    </w:p>
    <w:sectPr w:rsidR="00427931" w:rsidRPr="00162C5A" w:rsidSect="008947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37718" w14:textId="77777777" w:rsidR="00DA69F5" w:rsidRDefault="00DA69F5" w:rsidP="003B091E">
      <w:pPr>
        <w:spacing w:after="0" w:line="240" w:lineRule="auto"/>
      </w:pPr>
      <w:r>
        <w:separator/>
      </w:r>
    </w:p>
  </w:endnote>
  <w:endnote w:type="continuationSeparator" w:id="0">
    <w:p w14:paraId="0C387311" w14:textId="77777777" w:rsidR="00DA69F5" w:rsidRDefault="00DA69F5" w:rsidP="003B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C6125" w14:textId="77777777" w:rsidR="00DA69F5" w:rsidRDefault="00DA69F5" w:rsidP="003B091E">
      <w:pPr>
        <w:spacing w:after="0" w:line="240" w:lineRule="auto"/>
      </w:pPr>
      <w:r>
        <w:separator/>
      </w:r>
    </w:p>
  </w:footnote>
  <w:footnote w:type="continuationSeparator" w:id="0">
    <w:p w14:paraId="7539D2FF" w14:textId="77777777" w:rsidR="00DA69F5" w:rsidRDefault="00DA69F5" w:rsidP="003B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50AB8" w14:textId="512FFA07" w:rsidR="003B091E" w:rsidRPr="00051443" w:rsidRDefault="00335CED" w:rsidP="003B091E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</w:t>
    </w:r>
    <w:r w:rsidR="003B091E" w:rsidRPr="00051443">
      <w:rPr>
        <w:rFonts w:ascii="Times New Roman" w:hAnsi="Times New Roman" w:cs="Times New Roman"/>
        <w:sz w:val="24"/>
        <w:szCs w:val="24"/>
      </w:rPr>
      <w:t>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FB"/>
    <w:rsid w:val="00051443"/>
    <w:rsid w:val="000755FB"/>
    <w:rsid w:val="000B05C9"/>
    <w:rsid w:val="00162C5A"/>
    <w:rsid w:val="00184640"/>
    <w:rsid w:val="002B18C1"/>
    <w:rsid w:val="002B29A5"/>
    <w:rsid w:val="00335CED"/>
    <w:rsid w:val="00351445"/>
    <w:rsid w:val="00375E6E"/>
    <w:rsid w:val="003908F5"/>
    <w:rsid w:val="003B091E"/>
    <w:rsid w:val="003B5832"/>
    <w:rsid w:val="00427931"/>
    <w:rsid w:val="00515F0F"/>
    <w:rsid w:val="00566BBB"/>
    <w:rsid w:val="005C1888"/>
    <w:rsid w:val="005E54A6"/>
    <w:rsid w:val="006802BC"/>
    <w:rsid w:val="006926E7"/>
    <w:rsid w:val="006D08EE"/>
    <w:rsid w:val="00894769"/>
    <w:rsid w:val="008E0DF6"/>
    <w:rsid w:val="008E2E72"/>
    <w:rsid w:val="009007C4"/>
    <w:rsid w:val="00974CDE"/>
    <w:rsid w:val="00BE2A94"/>
    <w:rsid w:val="00C93B84"/>
    <w:rsid w:val="00D043DB"/>
    <w:rsid w:val="00D371FD"/>
    <w:rsid w:val="00DA69F5"/>
    <w:rsid w:val="00EA23E4"/>
    <w:rsid w:val="00EC12EF"/>
    <w:rsid w:val="00EF29F3"/>
    <w:rsid w:val="00EF6D4F"/>
    <w:rsid w:val="00F00F66"/>
    <w:rsid w:val="00FB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5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91E"/>
  </w:style>
  <w:style w:type="paragraph" w:styleId="a6">
    <w:name w:val="footer"/>
    <w:basedOn w:val="a"/>
    <w:link w:val="a7"/>
    <w:uiPriority w:val="99"/>
    <w:unhideWhenUsed/>
    <w:rsid w:val="003B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B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91E"/>
  </w:style>
  <w:style w:type="paragraph" w:styleId="a6">
    <w:name w:val="footer"/>
    <w:basedOn w:val="a"/>
    <w:link w:val="a7"/>
    <w:uiPriority w:val="99"/>
    <w:unhideWhenUsed/>
    <w:rsid w:val="003B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282C-D657-4C87-946D-35B93C31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Грибова</dc:creator>
  <cp:lastModifiedBy>Лебедева Светлана Сергеевна</cp:lastModifiedBy>
  <cp:revision>35</cp:revision>
  <cp:lastPrinted>2024-07-11T15:53:00Z</cp:lastPrinted>
  <dcterms:created xsi:type="dcterms:W3CDTF">2023-06-19T11:14:00Z</dcterms:created>
  <dcterms:modified xsi:type="dcterms:W3CDTF">2024-07-11T15:53:00Z</dcterms:modified>
</cp:coreProperties>
</file>